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ENGKALAN KUB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DI BIN ZAKARI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07270366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1411000021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702258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9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1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86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DI BIN ZAKARI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907270366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36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am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36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